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6" w:rsidRDefault="007D7026" w:rsidP="007D7026">
      <w:pPr>
        <w:tabs>
          <w:tab w:val="left" w:pos="1575"/>
        </w:tabs>
        <w:spacing w:line="360" w:lineRule="auto"/>
        <w:jc w:val="center"/>
        <w:rPr>
          <w:rFonts w:ascii="Cooper Black" w:hAnsi="Cooper Black"/>
          <w:b/>
          <w:sz w:val="28"/>
          <w:szCs w:val="28"/>
        </w:rPr>
      </w:pPr>
      <w:r w:rsidRPr="00305478">
        <w:rPr>
          <w:rFonts w:ascii="Cooper Black" w:hAnsi="Cooper Black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5AF5F" wp14:editId="239595B9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026" w:rsidRPr="001705FD" w:rsidRDefault="007D7026" w:rsidP="007D7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02.2pt;margin-top:-133.4pt;width:19.85pt;height:2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" filled="f" stroked="f">
                <v:textbox style="mso-fit-shape-to-text:t">
                  <w:txbxContent>
                    <w:p w:rsidR="007D7026" w:rsidRPr="001705FD" w:rsidRDefault="007D7026" w:rsidP="007D70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05478">
        <w:rPr>
          <w:rFonts w:ascii="Cooper Black" w:hAnsi="Cooper Black"/>
          <w:b/>
          <w:sz w:val="28"/>
          <w:szCs w:val="28"/>
        </w:rPr>
        <w:t>PROTOCOLO DA ATIVIDADE LABORATORIAL</w:t>
      </w:r>
    </w:p>
    <w:p w:rsidR="006C5958" w:rsidRPr="00305478" w:rsidRDefault="006C5958" w:rsidP="007D7026">
      <w:pPr>
        <w:tabs>
          <w:tab w:val="left" w:pos="1575"/>
        </w:tabs>
        <w:spacing w:line="360" w:lineRule="auto"/>
        <w:jc w:val="center"/>
        <w:rPr>
          <w:rFonts w:ascii="Cooper Black" w:hAnsi="Cooper Black"/>
          <w:b/>
          <w:sz w:val="28"/>
          <w:szCs w:val="28"/>
        </w:rPr>
      </w:pPr>
    </w:p>
    <w:p w:rsidR="007D7026" w:rsidRPr="00305478" w:rsidRDefault="00C6561C" w:rsidP="007D7026">
      <w:pPr>
        <w:tabs>
          <w:tab w:val="left" w:pos="1575"/>
        </w:tabs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70180</wp:posOffset>
                </wp:positionV>
                <wp:extent cx="1762125" cy="2181225"/>
                <wp:effectExtent l="0" t="0" r="9525" b="952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181225"/>
                          <a:chOff x="0" y="0"/>
                          <a:chExt cx="1762125" cy="218122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552450" y="1666875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561C" w:rsidRPr="00C6561C" w:rsidRDefault="00C6561C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C6561C">
                                <w:rPr>
                                  <w:rFonts w:ascii="Arial Black" w:hAnsi="Arial Blac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27" style="position:absolute;margin-left:270.3pt;margin-top:13.4pt;width:138.75pt;height:171.75pt;z-index:251676672" coordsize="1762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width:17621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8fLDDAAAA2gAAAA8AAABkcnMvZG93bnJldi54bWxEj19rwkAQxN8LfodjBd/qxQqhRE9RQRCh&#10;QrUP9W3Jbf5gbi9krybtp+8JhT4OM/MbZrkeXKPu1Ent2cBsmoAizr2tuTTwcdk/v4KSgGyx8UwG&#10;vklgvRo9LTGzvud3up9DqSKEJUMDVQhtprXkFTmUqW+Jo1f4zmGIsiu17bCPcNfolyRJtcOa40KF&#10;Le0qym/nL2eg4D7ldC77U3H5DNcf2R7lbWvMZDxsFqACDeE//Nc+WAMpPK7EG6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x8sM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9" type="#_x0000_t202" style="position:absolute;left:5524;top:16668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C6561C" w:rsidRPr="00C6561C" w:rsidRDefault="00C6561C">
                        <w:pPr>
                          <w:rPr>
                            <w:rFonts w:ascii="Arial Black" w:hAnsi="Arial Black"/>
                          </w:rPr>
                        </w:pPr>
                        <w:r w:rsidRPr="00C6561C">
                          <w:rPr>
                            <w:rFonts w:ascii="Arial Black" w:hAnsi="Arial Black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5E2" w:rsidRPr="00D075E2">
        <w:rPr>
          <w:rFonts w:ascii="Arial Black" w:hAnsi="Arial Black" w:cs="Arial"/>
          <w:b/>
          <w:sz w:val="40"/>
          <w:szCs w:val="40"/>
          <w:highlight w:val="yellow"/>
        </w:rPr>
        <w:t>DESINFEÇÃO</w:t>
      </w:r>
    </w:p>
    <w:p w:rsidR="009A4C59" w:rsidRPr="007D7026" w:rsidRDefault="009A4C59" w:rsidP="007D7026">
      <w:pPr>
        <w:tabs>
          <w:tab w:val="left" w:pos="1575"/>
        </w:tabs>
        <w:spacing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DD680" wp14:editId="6A3AD553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C59" w:rsidRPr="001705FD" w:rsidRDefault="009A4C59" w:rsidP="009A4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left:0;text-align:left;margin-left:302.2pt;margin-top:-133.4pt;width:19.8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" filled="f" stroked="f">
                <v:textbox style="mso-fit-shape-to-text:t">
                  <w:txbxContent>
                    <w:p w:rsidR="009A4C59" w:rsidRPr="001705FD" w:rsidRDefault="009A4C59" w:rsidP="009A4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4C59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7D7026">
        <w:rPr>
          <w:rFonts w:ascii="Arial Black" w:hAnsi="Arial Black" w:cs="Arial"/>
          <w:b/>
          <w:sz w:val="28"/>
          <w:szCs w:val="28"/>
          <w:u w:val="single"/>
        </w:rPr>
        <w:t>Material:</w:t>
      </w:r>
    </w:p>
    <w:p w:rsidR="009A4C59" w:rsidRDefault="009A4C59" w:rsidP="00D075E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7D7026">
        <w:rPr>
          <w:rFonts w:ascii="Arial" w:hAnsi="Arial" w:cs="Arial"/>
          <w:sz w:val="28"/>
          <w:szCs w:val="28"/>
        </w:rPr>
        <w:t xml:space="preserve">Água </w:t>
      </w:r>
      <w:r w:rsidR="00D075E2">
        <w:rPr>
          <w:rFonts w:ascii="Arial" w:hAnsi="Arial" w:cs="Arial"/>
          <w:sz w:val="28"/>
          <w:szCs w:val="28"/>
        </w:rPr>
        <w:t>filtrada</w:t>
      </w:r>
    </w:p>
    <w:p w:rsidR="00D075E2" w:rsidRDefault="006C5958" w:rsidP="00D075E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xívia</w:t>
      </w:r>
      <w:bookmarkStart w:id="0" w:name="_GoBack"/>
      <w:bookmarkEnd w:id="0"/>
    </w:p>
    <w:p w:rsidR="006C5958" w:rsidRPr="007D7026" w:rsidRDefault="006C5958" w:rsidP="00D075E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-gotas.</w:t>
      </w:r>
    </w:p>
    <w:p w:rsidR="009A4C59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C5958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7D7026">
        <w:rPr>
          <w:rFonts w:ascii="Arial Black" w:hAnsi="Arial Black" w:cs="Arial"/>
          <w:b/>
          <w:sz w:val="28"/>
          <w:szCs w:val="28"/>
          <w:u w:val="single"/>
        </w:rPr>
        <w:t>Procedimento:</w:t>
      </w:r>
    </w:p>
    <w:p w:rsidR="006C5958" w:rsidRPr="006C5958" w:rsidRDefault="006C5958" w:rsidP="006C5958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ind w:left="426" w:hanging="426"/>
      </w:pPr>
      <w:r>
        <w:rPr>
          <w:rFonts w:ascii="Arial" w:hAnsi="Arial" w:cs="Arial"/>
          <w:sz w:val="28"/>
          <w:szCs w:val="28"/>
        </w:rPr>
        <w:t>Coloca 2 gotas de lixívia com o conta-gotas.</w:t>
      </w:r>
    </w:p>
    <w:p w:rsidR="006C5958" w:rsidRDefault="006C5958" w:rsidP="006C5958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ind w:left="426" w:hanging="426"/>
      </w:pPr>
      <w:r>
        <w:rPr>
          <w:rFonts w:ascii="Arial" w:hAnsi="Arial" w:cs="Arial"/>
          <w:sz w:val="28"/>
          <w:szCs w:val="28"/>
        </w:rPr>
        <w:t>Regista o que concluis sobre este processo de tratamento da água.</w:t>
      </w:r>
    </w:p>
    <w:p w:rsidR="00F6188F" w:rsidRPr="00046BFB" w:rsidRDefault="006C5958" w:rsidP="00046BFB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1545A032" wp14:editId="2B1F4AE6">
            <wp:simplePos x="0" y="0"/>
            <wp:positionH relativeFrom="column">
              <wp:posOffset>1689735</wp:posOffset>
            </wp:positionH>
            <wp:positionV relativeFrom="paragraph">
              <wp:posOffset>366395</wp:posOffset>
            </wp:positionV>
            <wp:extent cx="2524836" cy="2819400"/>
            <wp:effectExtent l="19050" t="19050" r="27940" b="1905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6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B61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73054BD" wp14:editId="242F9FA4">
            <wp:simplePos x="0" y="0"/>
            <wp:positionH relativeFrom="column">
              <wp:posOffset>7045325</wp:posOffset>
            </wp:positionH>
            <wp:positionV relativeFrom="paragraph">
              <wp:posOffset>-1180465</wp:posOffset>
            </wp:positionV>
            <wp:extent cx="1381125" cy="690245"/>
            <wp:effectExtent l="0" t="0" r="9525" b="0"/>
            <wp:wrapNone/>
            <wp:docPr id="2" name="Imagem 2" descr="Resultado de imagem para projeto teachers tr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teachers try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88F" w:rsidRPr="00046BFB" w:rsidSect="00046BFB">
      <w:headerReference w:type="default" r:id="rId13"/>
      <w:pgSz w:w="11906" w:h="16838"/>
      <w:pgMar w:top="1106" w:right="709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99" w:rsidRDefault="00537599" w:rsidP="0047601E">
      <w:pPr>
        <w:spacing w:after="0" w:line="240" w:lineRule="auto"/>
      </w:pPr>
      <w:r>
        <w:separator/>
      </w:r>
    </w:p>
  </w:endnote>
  <w:endnote w:type="continuationSeparator" w:id="0">
    <w:p w:rsidR="00537599" w:rsidRDefault="00537599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99" w:rsidRDefault="00537599" w:rsidP="0047601E">
      <w:pPr>
        <w:spacing w:after="0" w:line="240" w:lineRule="auto"/>
      </w:pPr>
      <w:r>
        <w:separator/>
      </w:r>
    </w:p>
  </w:footnote>
  <w:footnote w:type="continuationSeparator" w:id="0">
    <w:p w:rsidR="00537599" w:rsidRDefault="00537599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0F4044" w:rsidP="00B65DA7">
    <w:pPr>
      <w:pStyle w:val="Cabealho"/>
      <w:ind w:left="-426"/>
      <w:jc w:val="right"/>
      <w:rPr>
        <w:color w:val="5B9BD5" w:themeColor="accent1"/>
      </w:rPr>
    </w:pP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541FC41F" wp14:editId="61B3C0A9">
          <wp:simplePos x="0" y="0"/>
          <wp:positionH relativeFrom="column">
            <wp:posOffset>-556260</wp:posOffset>
          </wp:positionH>
          <wp:positionV relativeFrom="paragraph">
            <wp:posOffset>-386661</wp:posOffset>
          </wp:positionV>
          <wp:extent cx="866775" cy="659712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B61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47F306B6" wp14:editId="51553C7F">
          <wp:simplePos x="0" y="0"/>
          <wp:positionH relativeFrom="column">
            <wp:posOffset>48063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BFCF" wp14:editId="411142B6">
              <wp:simplePos x="0" y="0"/>
              <wp:positionH relativeFrom="margin">
                <wp:posOffset>-1089660</wp:posOffset>
              </wp:positionH>
              <wp:positionV relativeFrom="page">
                <wp:posOffset>-38100</wp:posOffset>
              </wp:positionV>
              <wp:extent cx="759142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29" style="position:absolute;left:0;text-align:left;margin-left:-85.8pt;margin-top:-3pt;width:5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 w:rsidR="00B65D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E392A24" wp14:editId="021281BF">
          <wp:simplePos x="0" y="0"/>
          <wp:positionH relativeFrom="column">
            <wp:posOffset>6920230</wp:posOffset>
          </wp:positionH>
          <wp:positionV relativeFrom="paragraph">
            <wp:posOffset>-339725</wp:posOffset>
          </wp:positionV>
          <wp:extent cx="1381125" cy="690245"/>
          <wp:effectExtent l="0" t="0" r="9525" b="0"/>
          <wp:wrapNone/>
          <wp:docPr id="19" name="Imagem 19" descr="Resultado de imagem para projeto teachers try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teachers try sci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601A"/>
    <w:multiLevelType w:val="hybridMultilevel"/>
    <w:tmpl w:val="0364795A"/>
    <w:lvl w:ilvl="0" w:tplc="F162D30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790D"/>
    <w:multiLevelType w:val="hybridMultilevel"/>
    <w:tmpl w:val="54F6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12324"/>
    <w:rsid w:val="00012564"/>
    <w:rsid w:val="000276B4"/>
    <w:rsid w:val="00032223"/>
    <w:rsid w:val="00037771"/>
    <w:rsid w:val="00046104"/>
    <w:rsid w:val="00046BFB"/>
    <w:rsid w:val="00057BB8"/>
    <w:rsid w:val="00060BC2"/>
    <w:rsid w:val="000A3ECE"/>
    <w:rsid w:val="000B1A33"/>
    <w:rsid w:val="000B2637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4044"/>
    <w:rsid w:val="000F5973"/>
    <w:rsid w:val="00104306"/>
    <w:rsid w:val="00104BD2"/>
    <w:rsid w:val="00111DD4"/>
    <w:rsid w:val="00124EAB"/>
    <w:rsid w:val="00135A30"/>
    <w:rsid w:val="00164157"/>
    <w:rsid w:val="00167B77"/>
    <w:rsid w:val="00172DBB"/>
    <w:rsid w:val="00173E1D"/>
    <w:rsid w:val="0017683F"/>
    <w:rsid w:val="00181640"/>
    <w:rsid w:val="0018260E"/>
    <w:rsid w:val="001916AE"/>
    <w:rsid w:val="001A5842"/>
    <w:rsid w:val="001A5FD2"/>
    <w:rsid w:val="001B7727"/>
    <w:rsid w:val="001C1722"/>
    <w:rsid w:val="001C2390"/>
    <w:rsid w:val="001D56AE"/>
    <w:rsid w:val="001F0952"/>
    <w:rsid w:val="00207B3D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700F"/>
    <w:rsid w:val="002E7329"/>
    <w:rsid w:val="002F6B87"/>
    <w:rsid w:val="003007BC"/>
    <w:rsid w:val="00302E6D"/>
    <w:rsid w:val="00305ADE"/>
    <w:rsid w:val="0031454B"/>
    <w:rsid w:val="00324D0A"/>
    <w:rsid w:val="003309C9"/>
    <w:rsid w:val="00334783"/>
    <w:rsid w:val="0036356A"/>
    <w:rsid w:val="003707C1"/>
    <w:rsid w:val="003803A5"/>
    <w:rsid w:val="003A30CD"/>
    <w:rsid w:val="003A7B45"/>
    <w:rsid w:val="003B0911"/>
    <w:rsid w:val="003C0C3E"/>
    <w:rsid w:val="003C71D4"/>
    <w:rsid w:val="003D16C5"/>
    <w:rsid w:val="003E2CE8"/>
    <w:rsid w:val="003E59F7"/>
    <w:rsid w:val="003F1A89"/>
    <w:rsid w:val="00401333"/>
    <w:rsid w:val="0041115E"/>
    <w:rsid w:val="00411F23"/>
    <w:rsid w:val="00443B8F"/>
    <w:rsid w:val="004446EB"/>
    <w:rsid w:val="004606B0"/>
    <w:rsid w:val="0046649B"/>
    <w:rsid w:val="0047601E"/>
    <w:rsid w:val="004850B1"/>
    <w:rsid w:val="004853FB"/>
    <w:rsid w:val="00486A05"/>
    <w:rsid w:val="004927BC"/>
    <w:rsid w:val="004A09B7"/>
    <w:rsid w:val="004A6397"/>
    <w:rsid w:val="00507E05"/>
    <w:rsid w:val="00510B8C"/>
    <w:rsid w:val="00517A2B"/>
    <w:rsid w:val="00527201"/>
    <w:rsid w:val="00537599"/>
    <w:rsid w:val="0055002F"/>
    <w:rsid w:val="00554E37"/>
    <w:rsid w:val="00555AE9"/>
    <w:rsid w:val="00572DEB"/>
    <w:rsid w:val="005808D9"/>
    <w:rsid w:val="005858A3"/>
    <w:rsid w:val="00592F8C"/>
    <w:rsid w:val="00593E13"/>
    <w:rsid w:val="005A1FC3"/>
    <w:rsid w:val="005A6514"/>
    <w:rsid w:val="005B05E2"/>
    <w:rsid w:val="005D3C3F"/>
    <w:rsid w:val="005E3715"/>
    <w:rsid w:val="005F2B18"/>
    <w:rsid w:val="005F4F7B"/>
    <w:rsid w:val="0063113E"/>
    <w:rsid w:val="00632FDB"/>
    <w:rsid w:val="0064039D"/>
    <w:rsid w:val="00650384"/>
    <w:rsid w:val="00656B92"/>
    <w:rsid w:val="006617D9"/>
    <w:rsid w:val="00676263"/>
    <w:rsid w:val="00685E76"/>
    <w:rsid w:val="006903C3"/>
    <w:rsid w:val="006A1D89"/>
    <w:rsid w:val="006A36A0"/>
    <w:rsid w:val="006A4C71"/>
    <w:rsid w:val="006B472B"/>
    <w:rsid w:val="006C54AC"/>
    <w:rsid w:val="006C5958"/>
    <w:rsid w:val="006C7E63"/>
    <w:rsid w:val="006D03BD"/>
    <w:rsid w:val="006D35CB"/>
    <w:rsid w:val="006D62EB"/>
    <w:rsid w:val="006F4799"/>
    <w:rsid w:val="006F57D1"/>
    <w:rsid w:val="00707E6E"/>
    <w:rsid w:val="00713E6A"/>
    <w:rsid w:val="00716417"/>
    <w:rsid w:val="00722B59"/>
    <w:rsid w:val="00724E0F"/>
    <w:rsid w:val="007311E7"/>
    <w:rsid w:val="0073400A"/>
    <w:rsid w:val="007441DC"/>
    <w:rsid w:val="00780A2B"/>
    <w:rsid w:val="00796309"/>
    <w:rsid w:val="007971BA"/>
    <w:rsid w:val="007A108E"/>
    <w:rsid w:val="007A67FC"/>
    <w:rsid w:val="007A6806"/>
    <w:rsid w:val="007B028C"/>
    <w:rsid w:val="007B5CCD"/>
    <w:rsid w:val="007B70B5"/>
    <w:rsid w:val="007D7026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20E0D"/>
    <w:rsid w:val="00923222"/>
    <w:rsid w:val="009404D5"/>
    <w:rsid w:val="00943432"/>
    <w:rsid w:val="009517BF"/>
    <w:rsid w:val="00952E99"/>
    <w:rsid w:val="00961CCF"/>
    <w:rsid w:val="00966246"/>
    <w:rsid w:val="00967E92"/>
    <w:rsid w:val="00986667"/>
    <w:rsid w:val="009A4C59"/>
    <w:rsid w:val="009A6DC4"/>
    <w:rsid w:val="009B3C8A"/>
    <w:rsid w:val="009E1601"/>
    <w:rsid w:val="009E6DB7"/>
    <w:rsid w:val="009F0F6E"/>
    <w:rsid w:val="009F19B1"/>
    <w:rsid w:val="009F2965"/>
    <w:rsid w:val="009F5FED"/>
    <w:rsid w:val="00A159DF"/>
    <w:rsid w:val="00A244B6"/>
    <w:rsid w:val="00A30E50"/>
    <w:rsid w:val="00A37987"/>
    <w:rsid w:val="00A4233E"/>
    <w:rsid w:val="00A43B39"/>
    <w:rsid w:val="00A517A6"/>
    <w:rsid w:val="00A561BB"/>
    <w:rsid w:val="00A67A8B"/>
    <w:rsid w:val="00A812B0"/>
    <w:rsid w:val="00A81782"/>
    <w:rsid w:val="00A932AB"/>
    <w:rsid w:val="00AA1C67"/>
    <w:rsid w:val="00AB6FF9"/>
    <w:rsid w:val="00AE34B1"/>
    <w:rsid w:val="00AF2092"/>
    <w:rsid w:val="00AF3561"/>
    <w:rsid w:val="00AF72CB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2313"/>
    <w:rsid w:val="00BF52B0"/>
    <w:rsid w:val="00BF6D09"/>
    <w:rsid w:val="00C05B84"/>
    <w:rsid w:val="00C22AB4"/>
    <w:rsid w:val="00C24314"/>
    <w:rsid w:val="00C31521"/>
    <w:rsid w:val="00C44261"/>
    <w:rsid w:val="00C45760"/>
    <w:rsid w:val="00C47008"/>
    <w:rsid w:val="00C51BC0"/>
    <w:rsid w:val="00C5442B"/>
    <w:rsid w:val="00C60F41"/>
    <w:rsid w:val="00C6561C"/>
    <w:rsid w:val="00C67F92"/>
    <w:rsid w:val="00C74A78"/>
    <w:rsid w:val="00C86532"/>
    <w:rsid w:val="00CA5A00"/>
    <w:rsid w:val="00CC233C"/>
    <w:rsid w:val="00CC64CB"/>
    <w:rsid w:val="00CD6A13"/>
    <w:rsid w:val="00CF4324"/>
    <w:rsid w:val="00D075E2"/>
    <w:rsid w:val="00D10E7E"/>
    <w:rsid w:val="00D3423A"/>
    <w:rsid w:val="00D36FA2"/>
    <w:rsid w:val="00D46DFC"/>
    <w:rsid w:val="00D47A38"/>
    <w:rsid w:val="00D55F11"/>
    <w:rsid w:val="00D60130"/>
    <w:rsid w:val="00D84FA9"/>
    <w:rsid w:val="00D97017"/>
    <w:rsid w:val="00DA2131"/>
    <w:rsid w:val="00DB5AA6"/>
    <w:rsid w:val="00DD6ACE"/>
    <w:rsid w:val="00DF33A8"/>
    <w:rsid w:val="00E00370"/>
    <w:rsid w:val="00E05196"/>
    <w:rsid w:val="00E05CED"/>
    <w:rsid w:val="00E1419E"/>
    <w:rsid w:val="00E26BA4"/>
    <w:rsid w:val="00E43404"/>
    <w:rsid w:val="00E46F4F"/>
    <w:rsid w:val="00E94A94"/>
    <w:rsid w:val="00E97A08"/>
    <w:rsid w:val="00EA3030"/>
    <w:rsid w:val="00EA53B8"/>
    <w:rsid w:val="00EE5541"/>
    <w:rsid w:val="00EF5E53"/>
    <w:rsid w:val="00F07E77"/>
    <w:rsid w:val="00F30BE6"/>
    <w:rsid w:val="00F42C35"/>
    <w:rsid w:val="00F45D7F"/>
    <w:rsid w:val="00F4605F"/>
    <w:rsid w:val="00F50249"/>
    <w:rsid w:val="00F6188F"/>
    <w:rsid w:val="00F6229F"/>
    <w:rsid w:val="00F62D86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7613-AD37-4A1C-81F6-9BD2B41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HP</cp:lastModifiedBy>
  <cp:revision>11</cp:revision>
  <cp:lastPrinted>2017-04-25T16:52:00Z</cp:lastPrinted>
  <dcterms:created xsi:type="dcterms:W3CDTF">2017-04-23T15:46:00Z</dcterms:created>
  <dcterms:modified xsi:type="dcterms:W3CDTF">2017-04-25T17:21:00Z</dcterms:modified>
</cp:coreProperties>
</file>